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E62D9" w14:textId="77777777" w:rsidR="00863804" w:rsidRDefault="00863804" w:rsidP="00863804">
      <w:pPr>
        <w:pBdr>
          <w:bottom w:val="single" w:sz="4" w:space="6" w:color="BFBFBF"/>
        </w:pBdr>
        <w:spacing w:after="480"/>
        <w:contextualSpacing/>
        <w:jc w:val="center"/>
        <w:rPr>
          <w:rFonts w:ascii="PF DinText Pro" w:eastAsia="Dotum" w:hAnsi="PF DinText Pro" w:cs="Times New Roman"/>
          <w:b/>
          <w:caps/>
          <w:color w:val="000000"/>
          <w:kern w:val="28"/>
          <w:lang w:eastAsia="en-US"/>
        </w:rPr>
      </w:pPr>
    </w:p>
    <w:p w14:paraId="4FB9C94D" w14:textId="40A1976F" w:rsidR="00962D0B" w:rsidRDefault="00962D0B" w:rsidP="00863804">
      <w:pPr>
        <w:pBdr>
          <w:bottom w:val="single" w:sz="4" w:space="6" w:color="BFBFBF"/>
        </w:pBdr>
        <w:spacing w:after="480"/>
        <w:contextualSpacing/>
        <w:jc w:val="center"/>
        <w:rPr>
          <w:rFonts w:ascii="PF DinText Pro" w:eastAsia="Dotum" w:hAnsi="PF DinText Pro" w:cs="Times New Roman"/>
          <w:b/>
          <w:caps/>
          <w:color w:val="000000"/>
          <w:kern w:val="28"/>
          <w:lang w:eastAsia="en-US"/>
        </w:rPr>
      </w:pPr>
      <w:r>
        <w:rPr>
          <w:rFonts w:ascii="PF DinText Pro" w:eastAsia="Dotum" w:hAnsi="PF DinText Pro" w:cs="Times New Roman"/>
          <w:b/>
          <w:caps/>
          <w:color w:val="000000"/>
          <w:kern w:val="28"/>
          <w:lang w:eastAsia="en-US"/>
        </w:rPr>
        <w:t>JELENTKEZÉS A JÉGPÁLYÁK ÉJSZAKÁJA RENDEZVÉNYHEZ</w:t>
      </w:r>
    </w:p>
    <w:p w14:paraId="64DA8C89" w14:textId="77777777" w:rsidR="00863804" w:rsidRPr="00962D0B" w:rsidRDefault="00863804" w:rsidP="00863804">
      <w:pPr>
        <w:pBdr>
          <w:bottom w:val="single" w:sz="4" w:space="6" w:color="BFBFBF"/>
        </w:pBdr>
        <w:spacing w:after="480"/>
        <w:contextualSpacing/>
        <w:jc w:val="center"/>
        <w:rPr>
          <w:rFonts w:ascii="PF DinText Pro" w:eastAsia="Dotum" w:hAnsi="PF DinText Pro" w:cs="Times New Roman"/>
          <w:b/>
          <w:caps/>
          <w:color w:val="000000"/>
          <w:kern w:val="28"/>
          <w:lang w:eastAsia="en-US"/>
        </w:rPr>
      </w:pPr>
    </w:p>
    <w:tbl>
      <w:tblPr>
        <w:tblW w:w="0" w:type="auto"/>
        <w:tblBorders>
          <w:bottom w:val="dotted" w:sz="4" w:space="0" w:color="BFBFBF"/>
        </w:tblBorders>
        <w:tblCellMar>
          <w:left w:w="0" w:type="dxa"/>
          <w:bottom w:w="216" w:type="dxa"/>
          <w:right w:w="0" w:type="dxa"/>
        </w:tblCellMar>
        <w:tblLook w:val="04A0" w:firstRow="1" w:lastRow="0" w:firstColumn="1" w:lastColumn="0" w:noHBand="0" w:noVBand="1"/>
        <w:tblDescription w:val="Űrlapadatok"/>
      </w:tblPr>
      <w:tblGrid>
        <w:gridCol w:w="4524"/>
        <w:gridCol w:w="4540"/>
      </w:tblGrid>
      <w:tr w:rsidR="00271E56" w:rsidRPr="00962D0B" w14:paraId="48DABA29" w14:textId="77777777" w:rsidTr="00962D0B">
        <w:tc>
          <w:tcPr>
            <w:tcW w:w="4672" w:type="dxa"/>
          </w:tcPr>
          <w:p w14:paraId="256C7926" w14:textId="7FC80CA0" w:rsidR="00962D0B" w:rsidRPr="00962D0B" w:rsidRDefault="00271E56" w:rsidP="00962D0B">
            <w:pPr>
              <w:spacing w:after="100" w:line="312" w:lineRule="auto"/>
              <w:rPr>
                <w:rFonts w:ascii="PF DinText Pro" w:eastAsia="Georgia" w:hAnsi="PF DinText Pro" w:cs="Times New Roman"/>
                <w:color w:val="000000"/>
                <w:sz w:val="34"/>
                <w:szCs w:val="34"/>
                <w:lang w:eastAsia="en-US"/>
              </w:rPr>
            </w:pPr>
            <w:r>
              <w:rPr>
                <w:rFonts w:ascii="PF DinText Pro" w:eastAsia="Georgia" w:hAnsi="PF DinText Pro" w:cs="Times New Roman"/>
                <w:color w:val="000000"/>
                <w:sz w:val="34"/>
                <w:szCs w:val="34"/>
                <w:lang w:eastAsia="en-US"/>
              </w:rPr>
              <w:t>[Jégpálya neve]</w:t>
            </w:r>
          </w:p>
          <w:p w14:paraId="4D70690A" w14:textId="3B152CB7" w:rsidR="00962D0B" w:rsidRPr="00962D0B" w:rsidRDefault="00962D0B" w:rsidP="00962D0B">
            <w:pPr>
              <w:spacing w:after="40" w:line="312" w:lineRule="auto"/>
              <w:rPr>
                <w:rFonts w:ascii="PF DinText Pro" w:eastAsia="Georgia" w:hAnsi="PF DinText Pro" w:cs="Times New Roman"/>
                <w:color w:val="404040"/>
                <w:sz w:val="18"/>
                <w:szCs w:val="18"/>
                <w:lang w:eastAsia="en-US"/>
              </w:rPr>
            </w:pPr>
            <w:r>
              <w:rPr>
                <w:rFonts w:ascii="PF DinText Pro" w:eastAsia="Georgia" w:hAnsi="PF DinText Pro" w:cs="Times New Roman"/>
                <w:color w:val="404040"/>
                <w:sz w:val="16"/>
                <w:szCs w:val="18"/>
                <w:lang w:eastAsia="en-US"/>
              </w:rPr>
              <w:t>[Kontakt neve]</w:t>
            </w:r>
          </w:p>
          <w:sdt>
            <w:sdtPr>
              <w:rPr>
                <w:rFonts w:ascii="PF DinText Pro" w:eastAsia="Georgia" w:hAnsi="PF DinText Pro" w:cs="Times New Roman"/>
                <w:color w:val="404040"/>
                <w:sz w:val="16"/>
                <w:szCs w:val="18"/>
                <w:lang w:eastAsia="en-US"/>
              </w:rPr>
              <w:id w:val="1074462626"/>
              <w:placeholder>
                <w:docPart w:val="FA62FCB792A74218B7FA65A2A064638F"/>
              </w:placeholder>
              <w:temporary/>
              <w:showingPlcHdr/>
              <w15:appearance w15:val="hidden"/>
              <w:text/>
            </w:sdtPr>
            <w:sdtEndPr/>
            <w:sdtContent>
              <w:p w14:paraId="6C7A9459" w14:textId="77777777" w:rsidR="00962D0B" w:rsidRPr="00962D0B" w:rsidRDefault="00962D0B" w:rsidP="00962D0B">
                <w:pPr>
                  <w:spacing w:after="40" w:line="312" w:lineRule="auto"/>
                  <w:rPr>
                    <w:rFonts w:ascii="PF DinText Pro" w:eastAsia="Georgia" w:hAnsi="PF DinText Pro" w:cs="Times New Roman"/>
                    <w:color w:val="404040"/>
                    <w:sz w:val="18"/>
                    <w:szCs w:val="18"/>
                    <w:lang w:eastAsia="en-US"/>
                  </w:rPr>
                </w:pPr>
                <w:r w:rsidRPr="00962D0B">
                  <w:rPr>
                    <w:rFonts w:ascii="PF DinText Pro" w:eastAsia="Georgia" w:hAnsi="PF DinText Pro" w:cs="Times New Roman"/>
                    <w:color w:val="404040"/>
                    <w:sz w:val="16"/>
                    <w:szCs w:val="18"/>
                    <w:lang w:eastAsia="en-US"/>
                  </w:rPr>
                  <w:t>[E-mail cím]</w:t>
                </w:r>
              </w:p>
            </w:sdtContent>
          </w:sdt>
          <w:sdt>
            <w:sdtPr>
              <w:rPr>
                <w:rFonts w:ascii="PF DinText Pro" w:eastAsia="Georgia" w:hAnsi="PF DinText Pro" w:cs="Times New Roman"/>
                <w:color w:val="404040"/>
                <w:sz w:val="16"/>
                <w:szCs w:val="18"/>
                <w:lang w:eastAsia="en-US"/>
              </w:rPr>
              <w:id w:val="1535617850"/>
              <w:placeholder>
                <w:docPart w:val="D269474F19164F2D860B6B5D05B52843"/>
              </w:placeholder>
              <w:temporary/>
              <w:showingPlcHdr/>
              <w15:appearance w15:val="hidden"/>
              <w:text/>
            </w:sdtPr>
            <w:sdtEndPr/>
            <w:sdtContent>
              <w:p w14:paraId="359A13DE" w14:textId="77777777" w:rsidR="00962D0B" w:rsidRPr="00962D0B" w:rsidRDefault="00962D0B" w:rsidP="00962D0B">
                <w:pPr>
                  <w:spacing w:after="40" w:line="312" w:lineRule="auto"/>
                  <w:rPr>
                    <w:rFonts w:ascii="PF DinText Pro" w:eastAsia="Georgia" w:hAnsi="PF DinText Pro" w:cs="Times New Roman"/>
                    <w:color w:val="404040"/>
                    <w:sz w:val="18"/>
                    <w:szCs w:val="18"/>
                    <w:lang w:eastAsia="en-US"/>
                  </w:rPr>
                </w:pPr>
                <w:r w:rsidRPr="00962D0B">
                  <w:rPr>
                    <w:rFonts w:ascii="PF DinText Pro" w:eastAsia="Georgia" w:hAnsi="PF DinText Pro" w:cs="Times New Roman"/>
                    <w:color w:val="404040"/>
                    <w:sz w:val="16"/>
                    <w:szCs w:val="18"/>
                    <w:lang w:eastAsia="en-US"/>
                  </w:rPr>
                  <w:t>[Telefon]</w:t>
                </w:r>
              </w:p>
            </w:sdtContent>
          </w:sdt>
        </w:tc>
        <w:tc>
          <w:tcPr>
            <w:tcW w:w="4688" w:type="dxa"/>
          </w:tcPr>
          <w:p w14:paraId="72F8F719" w14:textId="31932FAC" w:rsidR="00962D0B" w:rsidRPr="00962D0B" w:rsidRDefault="00271E56" w:rsidP="00962D0B">
            <w:pPr>
              <w:spacing w:after="100" w:line="312" w:lineRule="auto"/>
              <w:rPr>
                <w:rFonts w:ascii="PF DinText Pro" w:eastAsia="Georgia" w:hAnsi="PF DinText Pro" w:cs="Times New Roman"/>
                <w:color w:val="000000"/>
                <w:sz w:val="34"/>
                <w:szCs w:val="34"/>
                <w:lang w:eastAsia="en-US"/>
              </w:rPr>
            </w:pPr>
            <w:r>
              <w:rPr>
                <w:rFonts w:ascii="PF DinText Pro" w:eastAsia="Georgia" w:hAnsi="PF DinText Pro" w:cs="Times New Roman"/>
                <w:color w:val="000000"/>
                <w:sz w:val="34"/>
                <w:szCs w:val="34"/>
                <w:lang w:eastAsia="en-US"/>
              </w:rPr>
              <w:t>[</w:t>
            </w:r>
            <w:r w:rsidRPr="00271E56">
              <w:rPr>
                <w:rFonts w:ascii="PF DinText Pro" w:eastAsia="Georgia" w:hAnsi="PF DinText Pro" w:cs="Times New Roman"/>
                <w:color w:val="000000"/>
                <w:sz w:val="34"/>
                <w:szCs w:val="34"/>
                <w:lang w:eastAsia="en-US"/>
              </w:rPr>
              <w:t xml:space="preserve">Jégpálya </w:t>
            </w:r>
            <w:r>
              <w:rPr>
                <w:rFonts w:ascii="PF DinText Pro" w:eastAsia="Georgia" w:hAnsi="PF DinText Pro" w:cs="Times New Roman"/>
                <w:color w:val="000000"/>
                <w:sz w:val="34"/>
                <w:szCs w:val="34"/>
                <w:lang w:eastAsia="en-US"/>
              </w:rPr>
              <w:t>címe</w:t>
            </w:r>
            <w:r w:rsidRPr="00271E56">
              <w:rPr>
                <w:rFonts w:ascii="PF DinText Pro" w:eastAsia="Georgia" w:hAnsi="PF DinText Pro" w:cs="Times New Roman"/>
                <w:color w:val="000000"/>
                <w:sz w:val="34"/>
                <w:szCs w:val="34"/>
                <w:lang w:eastAsia="en-US"/>
              </w:rPr>
              <w:t>]</w:t>
            </w:r>
            <w:r w:rsidR="00962D0B" w:rsidRPr="00962D0B">
              <w:rPr>
                <w:rFonts w:ascii="PF DinText Pro" w:eastAsia="Georgia" w:hAnsi="PF DinText Pro" w:cs="Times New Roman"/>
                <w:color w:val="000000"/>
                <w:sz w:val="34"/>
                <w:szCs w:val="34"/>
                <w:lang w:eastAsia="en-US"/>
              </w:rPr>
              <w:t xml:space="preserve"> </w:t>
            </w:r>
          </w:p>
          <w:p w14:paraId="542C76E9" w14:textId="0482310E" w:rsidR="00962D0B" w:rsidRPr="00962D0B" w:rsidRDefault="00962D0B" w:rsidP="00271E56">
            <w:pPr>
              <w:spacing w:after="100" w:line="312" w:lineRule="auto"/>
              <w:rPr>
                <w:rFonts w:ascii="PF DinText Pro" w:eastAsia="Georgia" w:hAnsi="PF DinText Pro" w:cs="Times New Roman"/>
                <w:color w:val="000000"/>
                <w:sz w:val="34"/>
                <w:szCs w:val="34"/>
                <w:lang w:eastAsia="en-US"/>
              </w:rPr>
            </w:pPr>
            <w:r>
              <w:rPr>
                <w:rFonts w:ascii="PF DinText Pro" w:eastAsia="Georgia" w:hAnsi="PF DinText Pro" w:cs="Times New Roman"/>
                <w:color w:val="7F7F7F"/>
                <w:sz w:val="20"/>
                <w:szCs w:val="34"/>
                <w:lang w:eastAsia="en-US"/>
              </w:rPr>
              <w:t>Extra nyitva tartás</w:t>
            </w:r>
            <w:r w:rsidRPr="00962D0B">
              <w:rPr>
                <w:rFonts w:ascii="PF DinText Pro" w:eastAsia="Georgia" w:hAnsi="PF DinText Pro" w:cs="Times New Roman"/>
                <w:color w:val="7F7F7F"/>
                <w:sz w:val="20"/>
                <w:szCs w:val="34"/>
                <w:lang w:eastAsia="en-US"/>
              </w:rPr>
              <w:t>:</w:t>
            </w:r>
            <w:r w:rsidRPr="00962D0B">
              <w:rPr>
                <w:rFonts w:ascii="PF DinText Pro" w:eastAsia="Georgia" w:hAnsi="PF DinText Pro" w:cs="Times New Roman"/>
                <w:color w:val="000000"/>
                <w:sz w:val="34"/>
                <w:szCs w:val="34"/>
                <w:lang w:eastAsia="en-US"/>
              </w:rPr>
              <w:t xml:space="preserve"> </w:t>
            </w:r>
            <w:sdt>
              <w:sdtPr>
                <w:rPr>
                  <w:rFonts w:ascii="PF DinText Pro" w:eastAsia="Georgia" w:hAnsi="PF DinText Pro" w:cs="Times New Roman"/>
                  <w:color w:val="000000"/>
                  <w:sz w:val="34"/>
                  <w:szCs w:val="34"/>
                  <w:lang w:eastAsia="en-US"/>
                </w:rPr>
                <w:alias w:val="Időpont"/>
                <w:tag w:val=""/>
                <w:id w:val="-1258907770"/>
                <w:placeholder>
                  <w:docPart w:val="687E99F2D76042F895D79F0E75AF3F6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Pr="00962D0B">
                  <w:rPr>
                    <w:rFonts w:ascii="PF DinText Pro" w:eastAsia="Georgia" w:hAnsi="PF DinText Pro" w:cs="Times New Roman"/>
                    <w:color w:val="000000"/>
                    <w:sz w:val="34"/>
                    <w:szCs w:val="34"/>
                    <w:lang w:eastAsia="en-US"/>
                  </w:rPr>
                  <w:t>[kezdete-vége]</w:t>
                </w:r>
              </w:sdtContent>
            </w:sdt>
          </w:p>
        </w:tc>
      </w:tr>
    </w:tbl>
    <w:p w14:paraId="6027BD14" w14:textId="4BAFF4F8" w:rsidR="00271E56" w:rsidRPr="007040EF" w:rsidRDefault="007040EF" w:rsidP="00863804">
      <w:pPr>
        <w:keepNext/>
        <w:keepLines/>
        <w:spacing w:before="240" w:after="60" w:line="312" w:lineRule="auto"/>
        <w:outlineLvl w:val="0"/>
        <w:rPr>
          <w:rFonts w:ascii="PF DinText Pro" w:eastAsia="Dotum" w:hAnsi="PF DinText Pro" w:cs="Times New Roman"/>
          <w:b/>
          <w:bCs/>
          <w:color w:val="000000"/>
          <w:sz w:val="18"/>
          <w:szCs w:val="16"/>
          <w:lang w:eastAsia="en-US"/>
        </w:rPr>
      </w:pPr>
      <w:r w:rsidRPr="00863804">
        <w:rPr>
          <w:rFonts w:ascii="PF DinText Pro" w:eastAsia="Dotum" w:hAnsi="PF DinText Pro" w:cs="Times New Roman"/>
          <w:bCs/>
          <w:color w:val="000000"/>
          <w:sz w:val="18"/>
          <w:szCs w:val="16"/>
          <w:lang w:eastAsia="en-US"/>
        </w:rPr>
        <w:t>Kérjük, küldjék vissza ezt a jelentkezési lapot</w:t>
      </w:r>
      <w:r w:rsidR="00962D0B" w:rsidRPr="00962D0B">
        <w:rPr>
          <w:rFonts w:ascii="PF DinText Pro" w:eastAsia="Dotum" w:hAnsi="PF DinText Pro" w:cs="Times New Roman"/>
          <w:bCs/>
          <w:color w:val="000000"/>
          <w:sz w:val="18"/>
          <w:szCs w:val="16"/>
          <w:lang w:eastAsia="en-US"/>
        </w:rPr>
        <w:t xml:space="preserve"> a következő </w:t>
      </w:r>
      <w:r w:rsidR="00B36D13">
        <w:rPr>
          <w:rFonts w:ascii="PF DinText Pro" w:eastAsia="Dotum" w:hAnsi="PF DinText Pro" w:cs="Times New Roman"/>
          <w:bCs/>
          <w:color w:val="000000"/>
          <w:sz w:val="18"/>
          <w:szCs w:val="16"/>
          <w:lang w:eastAsia="en-US"/>
        </w:rPr>
        <w:t>e-mail címre</w:t>
      </w:r>
      <w:r w:rsidR="00962D0B" w:rsidRPr="00962D0B">
        <w:rPr>
          <w:rFonts w:ascii="PF DinText Pro" w:eastAsia="Dotum" w:hAnsi="PF DinText Pro" w:cs="Times New Roman"/>
          <w:bCs/>
          <w:color w:val="000000"/>
          <w:sz w:val="18"/>
          <w:szCs w:val="16"/>
          <w:lang w:eastAsia="en-US"/>
        </w:rPr>
        <w:t>:</w:t>
      </w:r>
      <w:r w:rsidR="00B36D13">
        <w:rPr>
          <w:rFonts w:ascii="PF DinText Pro" w:eastAsia="Dotum" w:hAnsi="PF DinText Pro" w:cs="Times New Roman"/>
          <w:bCs/>
          <w:color w:val="000000"/>
          <w:sz w:val="18"/>
          <w:szCs w:val="16"/>
          <w:lang w:eastAsia="en-US"/>
        </w:rPr>
        <w:t xml:space="preserve"> </w:t>
      </w:r>
      <w:hyperlink r:id="rId7" w:history="1">
        <w:r w:rsidR="00B36D13" w:rsidRPr="00716E7E">
          <w:rPr>
            <w:rStyle w:val="Hiperhivatkozs"/>
            <w:rFonts w:ascii="PF DinText Pro" w:eastAsia="Dotum" w:hAnsi="PF DinText Pro" w:cs="Times New Roman"/>
            <w:bCs/>
            <w:sz w:val="18"/>
            <w:szCs w:val="16"/>
            <w:lang w:eastAsia="en-US"/>
          </w:rPr>
          <w:t>kapusi.nikolett@icehockey.hu</w:t>
        </w:r>
      </w:hyperlink>
      <w:r w:rsidR="007A6DFA">
        <w:rPr>
          <w:rFonts w:ascii="PF DinText Pro" w:eastAsia="Dotum" w:hAnsi="PF DinText Pro" w:cs="Times New Roman"/>
          <w:bCs/>
          <w:color w:val="000000"/>
          <w:sz w:val="18"/>
          <w:szCs w:val="16"/>
          <w:lang w:eastAsia="en-US"/>
        </w:rPr>
        <w:t>, legkésőbb</w:t>
      </w:r>
      <w:r w:rsidR="00962D0B" w:rsidRPr="00962D0B">
        <w:rPr>
          <w:rFonts w:ascii="PF DinText Pro" w:eastAsia="Dotum" w:hAnsi="PF DinText Pro" w:cs="Times New Roman"/>
          <w:b/>
          <w:bCs/>
          <w:color w:val="000000"/>
          <w:sz w:val="18"/>
          <w:szCs w:val="16"/>
          <w:lang w:eastAsia="en-US"/>
        </w:rPr>
        <w:t xml:space="preserve"> </w:t>
      </w:r>
      <w:r w:rsidR="00B36D13">
        <w:rPr>
          <w:rFonts w:ascii="PF DinText Pro" w:eastAsia="Dotum" w:hAnsi="PF DinText Pro" w:cs="Times New Roman"/>
          <w:b/>
          <w:bCs/>
          <w:color w:val="000000"/>
          <w:sz w:val="18"/>
          <w:szCs w:val="16"/>
          <w:lang w:eastAsia="en-US"/>
        </w:rPr>
        <w:t>2016. január 1</w:t>
      </w:r>
      <w:r w:rsidR="0090372E">
        <w:rPr>
          <w:rFonts w:ascii="PF DinText Pro" w:eastAsia="Dotum" w:hAnsi="PF DinText Pro" w:cs="Times New Roman"/>
          <w:b/>
          <w:bCs/>
          <w:color w:val="000000"/>
          <w:sz w:val="18"/>
          <w:szCs w:val="16"/>
          <w:lang w:eastAsia="en-US"/>
        </w:rPr>
        <w:t>6</w:t>
      </w:r>
      <w:bookmarkStart w:id="0" w:name="_GoBack"/>
      <w:bookmarkEnd w:id="0"/>
      <w:r w:rsidR="00B36D13">
        <w:rPr>
          <w:rFonts w:ascii="PF DinText Pro" w:eastAsia="Dotum" w:hAnsi="PF DinText Pro" w:cs="Times New Roman"/>
          <w:b/>
          <w:bCs/>
          <w:color w:val="000000"/>
          <w:sz w:val="18"/>
          <w:szCs w:val="16"/>
          <w:lang w:eastAsia="en-US"/>
        </w:rPr>
        <w:t>-ig!</w:t>
      </w:r>
      <w:r w:rsidR="00271E56" w:rsidRPr="007040EF">
        <w:rPr>
          <w:rFonts w:ascii="PF DinText Pro" w:eastAsia="Dotum" w:hAnsi="PF DinText Pro" w:cs="Times New Roman"/>
          <w:b/>
          <w:bCs/>
          <w:color w:val="000000"/>
          <w:sz w:val="18"/>
          <w:szCs w:val="16"/>
          <w:lang w:eastAsia="en-US"/>
        </w:rPr>
        <w:br/>
      </w:r>
    </w:p>
    <w:tbl>
      <w:tblPr>
        <w:tblW w:w="5000" w:type="pct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aperone Options"/>
      </w:tblPr>
      <w:tblGrid>
        <w:gridCol w:w="1340"/>
        <w:gridCol w:w="3757"/>
        <w:gridCol w:w="3957"/>
      </w:tblGrid>
      <w:tr w:rsidR="00863804" w:rsidRPr="00962D0B" w14:paraId="0D62F906" w14:textId="77777777" w:rsidTr="00863804">
        <w:tc>
          <w:tcPr>
            <w:tcW w:w="740" w:type="pct"/>
            <w:vAlign w:val="center"/>
          </w:tcPr>
          <w:p w14:paraId="6E3CB288" w14:textId="255F1FBF" w:rsidR="00962D0B" w:rsidRPr="00962D0B" w:rsidRDefault="007040EF" w:rsidP="00962D0B">
            <w:pPr>
              <w:spacing w:before="120" w:after="120" w:line="312" w:lineRule="auto"/>
              <w:jc w:val="center"/>
              <w:rPr>
                <w:rFonts w:ascii="PF DinText Pro" w:eastAsia="Georgia" w:hAnsi="PF DinText Pro" w:cs="Times New Roman"/>
                <w:b/>
                <w:color w:val="404040"/>
                <w:sz w:val="22"/>
                <w:szCs w:val="18"/>
                <w:lang w:eastAsia="en-US"/>
              </w:rPr>
            </w:pPr>
            <w:r>
              <w:rPr>
                <w:rFonts w:ascii="PF DinText Pro" w:eastAsia="Georgia" w:hAnsi="PF DinText Pro" w:cs="Times New Roman"/>
                <w:b/>
                <w:color w:val="404040"/>
                <w:sz w:val="22"/>
                <w:szCs w:val="18"/>
                <w:lang w:eastAsia="en-US"/>
              </w:rPr>
              <w:t>A kedvezmény mértéke</w:t>
            </w:r>
            <w:r w:rsidR="00962D0B" w:rsidRPr="00962D0B">
              <w:rPr>
                <w:rFonts w:ascii="PF DinText Pro" w:eastAsia="Georgia" w:hAnsi="PF DinText Pro" w:cs="Times New Roman"/>
                <w:b/>
                <w:color w:val="404040"/>
                <w:sz w:val="22"/>
                <w:szCs w:val="18"/>
                <w:lang w:eastAsia="en-US"/>
              </w:rPr>
              <w:t>:</w:t>
            </w:r>
          </w:p>
        </w:tc>
        <w:tc>
          <w:tcPr>
            <w:tcW w:w="2075" w:type="pct"/>
            <w:vAlign w:val="center"/>
          </w:tcPr>
          <w:p w14:paraId="299A083D" w14:textId="36DA040F" w:rsidR="00962D0B" w:rsidRPr="00962D0B" w:rsidRDefault="00962D0B" w:rsidP="007040EF">
            <w:pPr>
              <w:spacing w:before="200" w:after="200" w:line="312" w:lineRule="auto"/>
              <w:rPr>
                <w:rFonts w:ascii="PF DinText Pro" w:eastAsia="Georgia" w:hAnsi="PF DinText Pro" w:cs="Times New Roman"/>
                <w:color w:val="404040"/>
                <w:sz w:val="18"/>
                <w:szCs w:val="18"/>
                <w:lang w:eastAsia="en-US"/>
              </w:rPr>
            </w:pPr>
            <w:r w:rsidRPr="00962D0B">
              <w:rPr>
                <w:rFonts w:ascii="PF DinText Pro" w:eastAsia="MS Gothic" w:hAnsi="PF DinText Pro" w:cs="Times New Roman"/>
                <w:color w:val="404040"/>
                <w:sz w:val="18"/>
                <w:szCs w:val="18"/>
                <w:lang w:eastAsia="en-US"/>
              </w:rPr>
              <w:t xml:space="preserve"> </w:t>
            </w:r>
            <w:r w:rsidR="00863804">
              <w:rPr>
                <w:rFonts w:ascii="PF DinText Pro" w:eastAsia="MS Gothic" w:hAnsi="PF DinText Pro" w:cs="Times New Roman"/>
                <w:color w:val="404040"/>
                <w:sz w:val="18"/>
                <w:szCs w:val="18"/>
                <w:lang w:eastAsia="en-US"/>
              </w:rPr>
              <w:t xml:space="preserve">        </w:t>
            </w:r>
            <w:sdt>
              <w:sdtPr>
                <w:rPr>
                  <w:rFonts w:ascii="PF DinText Pro" w:eastAsia="MS Gothic" w:hAnsi="PF DinText Pro" w:cs="Times New Roman"/>
                  <w:color w:val="404040"/>
                  <w:sz w:val="18"/>
                  <w:szCs w:val="18"/>
                  <w:lang w:eastAsia="en-US"/>
                </w:rPr>
                <w:id w:val="-1834292871"/>
                <w:placeholder>
                  <w:docPart w:val="A32EF88E88C442BB8D4D81B5FE150892"/>
                </w:placeholder>
              </w:sdtPr>
              <w:sdtEndPr/>
              <w:sdtContent>
                <w:r w:rsidRPr="00962D0B">
                  <w:rPr>
                    <w:rFonts w:ascii="PF DinText Pro" w:eastAsia="MS Gothic" w:hAnsi="PF DinText Pro" w:cs="Times New Roman"/>
                    <w:color w:val="40404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Pr="00962D0B">
              <w:rPr>
                <w:rFonts w:ascii="PF DinText Pro" w:eastAsia="Georgia" w:hAnsi="PF DinText Pro" w:cs="Times New Roman"/>
                <w:color w:val="404040"/>
                <w:sz w:val="18"/>
                <w:szCs w:val="18"/>
                <w:lang w:eastAsia="en-US"/>
              </w:rPr>
              <w:t xml:space="preserve"> </w:t>
            </w:r>
            <w:r w:rsidR="007040EF">
              <w:rPr>
                <w:rFonts w:ascii="PF DinText Pro" w:eastAsia="Georgia" w:hAnsi="PF DinText Pro" w:cs="Times New Roman"/>
                <w:color w:val="404040"/>
                <w:sz w:val="18"/>
                <w:szCs w:val="18"/>
                <w:lang w:eastAsia="en-US"/>
              </w:rPr>
              <w:t>ingyenes</w:t>
            </w:r>
            <w:r w:rsidR="00863804">
              <w:rPr>
                <w:rFonts w:ascii="PF DinText Pro" w:eastAsia="Georgia" w:hAnsi="PF DinText Pro" w:cs="Times New Roman"/>
                <w:color w:val="404040"/>
                <w:sz w:val="18"/>
                <w:szCs w:val="18"/>
                <w:lang w:eastAsia="en-US"/>
              </w:rPr>
              <w:t xml:space="preserve"> belépés</w:t>
            </w:r>
          </w:p>
        </w:tc>
        <w:tc>
          <w:tcPr>
            <w:tcW w:w="2185" w:type="pct"/>
            <w:vAlign w:val="center"/>
          </w:tcPr>
          <w:p w14:paraId="153AD751" w14:textId="206A355E" w:rsidR="00962D0B" w:rsidRPr="00962D0B" w:rsidRDefault="0090372E" w:rsidP="00863804">
            <w:pPr>
              <w:spacing w:before="200" w:after="200" w:line="312" w:lineRule="auto"/>
              <w:ind w:firstLine="477"/>
              <w:rPr>
                <w:rFonts w:ascii="PF DinText Pro" w:eastAsia="Georgia" w:hAnsi="PF DinText Pro" w:cs="Times New Roman"/>
                <w:color w:val="404040"/>
                <w:sz w:val="18"/>
                <w:szCs w:val="18"/>
                <w:lang w:eastAsia="en-US"/>
              </w:rPr>
            </w:pPr>
            <w:sdt>
              <w:sdtPr>
                <w:rPr>
                  <w:rFonts w:ascii="PF DinText Pro" w:eastAsia="MS Gothic" w:hAnsi="PF DinText Pro" w:cs="Times New Roman"/>
                  <w:color w:val="404040"/>
                  <w:sz w:val="18"/>
                  <w:szCs w:val="18"/>
                  <w:lang w:eastAsia="en-US"/>
                </w:rPr>
                <w:id w:val="891384947"/>
                <w:placeholder>
                  <w:docPart w:val="A32EF88E88C442BB8D4D81B5FE150892"/>
                </w:placeholder>
              </w:sdtPr>
              <w:sdtEndPr/>
              <w:sdtContent>
                <w:r w:rsidR="00962D0B" w:rsidRPr="00962D0B">
                  <w:rPr>
                    <w:rFonts w:ascii="PF DinText Pro" w:eastAsia="MS Gothic" w:hAnsi="PF DinText Pro" w:cs="Times New Roman"/>
                    <w:color w:val="40404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962D0B" w:rsidRPr="00962D0B">
              <w:rPr>
                <w:rFonts w:ascii="PF DinText Pro" w:eastAsia="Georgia" w:hAnsi="PF DinText Pro" w:cs="Times New Roman"/>
                <w:color w:val="404040"/>
                <w:sz w:val="18"/>
                <w:szCs w:val="18"/>
                <w:lang w:eastAsia="en-US"/>
              </w:rPr>
              <w:t xml:space="preserve"> </w:t>
            </w:r>
            <w:r w:rsidR="007040EF">
              <w:rPr>
                <w:rFonts w:ascii="PF DinText Pro" w:eastAsia="Georgia" w:hAnsi="PF DinText Pro" w:cs="Times New Roman"/>
                <w:color w:val="404040"/>
                <w:sz w:val="18"/>
                <w:szCs w:val="18"/>
                <w:lang w:eastAsia="en-US"/>
              </w:rPr>
              <w:t>50%</w:t>
            </w:r>
          </w:p>
        </w:tc>
      </w:tr>
    </w:tbl>
    <w:p w14:paraId="5B905FF8" w14:textId="54DC71DF" w:rsidR="00962D0B" w:rsidRPr="00962D0B" w:rsidRDefault="007040EF" w:rsidP="00863804">
      <w:pPr>
        <w:keepNext/>
        <w:keepLines/>
        <w:spacing w:before="240" w:after="60" w:line="312" w:lineRule="auto"/>
        <w:outlineLvl w:val="0"/>
        <w:rPr>
          <w:rFonts w:ascii="PF DinText Pro" w:eastAsia="Dotum" w:hAnsi="PF DinText Pro" w:cs="Times New Roman"/>
          <w:b/>
          <w:bCs/>
          <w:color w:val="000000"/>
          <w:sz w:val="22"/>
          <w:szCs w:val="22"/>
          <w:lang w:eastAsia="en-US"/>
        </w:rPr>
      </w:pPr>
      <w:r>
        <w:rPr>
          <w:rFonts w:ascii="PF DinText Pro" w:eastAsia="Dotum" w:hAnsi="PF DinText Pro" w:cs="Times New Roman"/>
          <w:b/>
          <w:bCs/>
          <w:color w:val="000000"/>
          <w:sz w:val="22"/>
          <w:szCs w:val="22"/>
          <w:lang w:eastAsia="en-US"/>
        </w:rPr>
        <w:t>Egyéb kedvezmény</w:t>
      </w:r>
      <w:r w:rsidR="004701E3">
        <w:rPr>
          <w:rFonts w:ascii="PF DinText Pro" w:eastAsia="Dotum" w:hAnsi="PF DinText Pro" w:cs="Times New Roman"/>
          <w:b/>
          <w:bCs/>
          <w:color w:val="000000"/>
          <w:sz w:val="22"/>
          <w:szCs w:val="22"/>
          <w:lang w:eastAsia="en-US"/>
        </w:rPr>
        <w:t xml:space="preserve"> / extra program</w:t>
      </w:r>
      <w:r>
        <w:rPr>
          <w:rFonts w:ascii="PF DinText Pro" w:eastAsia="Dotum" w:hAnsi="PF DinText Pro" w:cs="Times New Roman"/>
          <w:b/>
          <w:bCs/>
          <w:color w:val="000000"/>
          <w:sz w:val="22"/>
          <w:szCs w:val="22"/>
          <w:lang w:eastAsia="en-US"/>
        </w:rPr>
        <w:t xml:space="preserve"> leírása: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Add Special Instructions"/>
      </w:tblPr>
      <w:tblGrid>
        <w:gridCol w:w="9064"/>
      </w:tblGrid>
      <w:tr w:rsidR="00962D0B" w:rsidRPr="00962D0B" w14:paraId="49057A0D" w14:textId="77777777" w:rsidTr="00962D0B">
        <w:trPr>
          <w:trHeight w:val="1440"/>
        </w:trPr>
        <w:tc>
          <w:tcPr>
            <w:tcW w:w="9360" w:type="dxa"/>
          </w:tcPr>
          <w:p w14:paraId="4CBEA67A" w14:textId="77777777" w:rsidR="00962D0B" w:rsidRPr="00962D0B" w:rsidRDefault="00962D0B" w:rsidP="00962D0B">
            <w:pPr>
              <w:spacing w:before="120" w:after="120"/>
              <w:ind w:left="144"/>
              <w:rPr>
                <w:rFonts w:ascii="PF DinText Pro" w:hAnsi="PF DinText Pro" w:cs="Times New Roman"/>
              </w:rPr>
            </w:pPr>
          </w:p>
        </w:tc>
      </w:tr>
    </w:tbl>
    <w:p w14:paraId="7228157E" w14:textId="26932594" w:rsidR="00962D0B" w:rsidRPr="00962D0B" w:rsidRDefault="007040EF" w:rsidP="00863804">
      <w:pPr>
        <w:keepNext/>
        <w:keepLines/>
        <w:spacing w:before="240" w:after="60" w:line="312" w:lineRule="auto"/>
        <w:outlineLvl w:val="0"/>
        <w:rPr>
          <w:rFonts w:ascii="PF DinText Pro" w:eastAsia="Dotum" w:hAnsi="PF DinText Pro" w:cs="Times New Roman"/>
          <w:b/>
          <w:bCs/>
          <w:color w:val="000000"/>
          <w:sz w:val="22"/>
          <w:szCs w:val="22"/>
          <w:lang w:eastAsia="en-US"/>
        </w:rPr>
      </w:pPr>
      <w:r>
        <w:rPr>
          <w:rFonts w:ascii="PF DinText Pro" w:eastAsia="Dotum" w:hAnsi="PF DinText Pro" w:cs="Times New Roman"/>
          <w:b/>
          <w:bCs/>
          <w:color w:val="000000"/>
          <w:sz w:val="22"/>
          <w:szCs w:val="22"/>
          <w:lang w:eastAsia="en-US"/>
        </w:rPr>
        <w:t>Jégpályával kapcsolatos információ</w:t>
      </w:r>
      <w:r w:rsidR="00962D0B" w:rsidRPr="00962D0B">
        <w:rPr>
          <w:rFonts w:ascii="PF DinText Pro" w:eastAsia="Dotum" w:hAnsi="PF DinText Pro" w:cs="Times New Roman"/>
          <w:b/>
          <w:bCs/>
          <w:color w:val="000000"/>
          <w:sz w:val="22"/>
          <w:szCs w:val="22"/>
          <w:lang w:eastAsia="en-US"/>
        </w:rPr>
        <w:t>: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  <w:tblDescription w:val="Emergency Contact"/>
      </w:tblPr>
      <w:tblGrid>
        <w:gridCol w:w="1203"/>
        <w:gridCol w:w="7861"/>
      </w:tblGrid>
      <w:tr w:rsidR="00962D0B" w:rsidRPr="00962D0B" w14:paraId="4A774BC0" w14:textId="77777777" w:rsidTr="00962D0B">
        <w:trPr>
          <w:trHeight w:val="450"/>
        </w:trPr>
        <w:tc>
          <w:tcPr>
            <w:tcW w:w="1206" w:type="dxa"/>
          </w:tcPr>
          <w:p w14:paraId="06CD7BA3" w14:textId="77777777" w:rsidR="00962D0B" w:rsidRPr="00962D0B" w:rsidRDefault="00962D0B" w:rsidP="00962D0B">
            <w:pPr>
              <w:spacing w:before="120" w:after="120"/>
              <w:ind w:left="144"/>
              <w:rPr>
                <w:rFonts w:ascii="PF DinText Pro" w:hAnsi="PF DinText Pro" w:cs="Times New Roman"/>
              </w:rPr>
            </w:pPr>
            <w:r w:rsidRPr="00962D0B">
              <w:rPr>
                <w:rFonts w:ascii="PF DinText Pro" w:hAnsi="PF DinText Pro" w:cs="Times New Roman"/>
              </w:rPr>
              <w:t>Név:</w:t>
            </w:r>
          </w:p>
        </w:tc>
        <w:tc>
          <w:tcPr>
            <w:tcW w:w="8154" w:type="dxa"/>
          </w:tcPr>
          <w:p w14:paraId="140CCF3E" w14:textId="77777777" w:rsidR="00962D0B" w:rsidRPr="00962D0B" w:rsidRDefault="00962D0B" w:rsidP="00962D0B">
            <w:pPr>
              <w:spacing w:before="120" w:after="120"/>
              <w:ind w:left="144"/>
              <w:rPr>
                <w:rFonts w:ascii="PF DinText Pro" w:hAnsi="PF DinText Pro" w:cs="Times New Roman"/>
              </w:rPr>
            </w:pPr>
          </w:p>
        </w:tc>
      </w:tr>
      <w:tr w:rsidR="00271E56" w:rsidRPr="00962D0B" w14:paraId="237D6F84" w14:textId="77777777" w:rsidTr="00962D0B">
        <w:trPr>
          <w:trHeight w:val="450"/>
        </w:trPr>
        <w:tc>
          <w:tcPr>
            <w:tcW w:w="1206" w:type="dxa"/>
          </w:tcPr>
          <w:p w14:paraId="5EDCA288" w14:textId="66D3EA20" w:rsidR="00271E56" w:rsidRPr="00962D0B" w:rsidRDefault="00271E56" w:rsidP="00962D0B">
            <w:pPr>
              <w:spacing w:before="120" w:after="120"/>
              <w:ind w:left="144"/>
              <w:rPr>
                <w:rFonts w:ascii="PF DinText Pro" w:hAnsi="PF DinText Pro" w:cs="Times New Roman"/>
              </w:rPr>
            </w:pPr>
            <w:r>
              <w:rPr>
                <w:rFonts w:ascii="PF DinText Pro" w:hAnsi="PF DinText Pro" w:cs="Times New Roman"/>
              </w:rPr>
              <w:t>E-mail:</w:t>
            </w:r>
          </w:p>
        </w:tc>
        <w:tc>
          <w:tcPr>
            <w:tcW w:w="8154" w:type="dxa"/>
          </w:tcPr>
          <w:p w14:paraId="515420DC" w14:textId="77777777" w:rsidR="00271E56" w:rsidRPr="00962D0B" w:rsidRDefault="00271E56" w:rsidP="00962D0B">
            <w:pPr>
              <w:spacing w:before="120" w:after="120"/>
              <w:ind w:left="144"/>
              <w:rPr>
                <w:rFonts w:ascii="PF DinText Pro" w:hAnsi="PF DinText Pro" w:cs="Times New Roman"/>
              </w:rPr>
            </w:pPr>
          </w:p>
        </w:tc>
      </w:tr>
      <w:tr w:rsidR="00962D0B" w:rsidRPr="00962D0B" w14:paraId="653508FC" w14:textId="77777777" w:rsidTr="00962D0B">
        <w:trPr>
          <w:trHeight w:val="450"/>
        </w:trPr>
        <w:tc>
          <w:tcPr>
            <w:tcW w:w="1206" w:type="dxa"/>
          </w:tcPr>
          <w:p w14:paraId="5DA1D080" w14:textId="77777777" w:rsidR="00962D0B" w:rsidRPr="00962D0B" w:rsidRDefault="00962D0B" w:rsidP="00962D0B">
            <w:pPr>
              <w:spacing w:before="120" w:after="120"/>
              <w:ind w:left="144"/>
              <w:rPr>
                <w:rFonts w:ascii="PF DinText Pro" w:hAnsi="PF DinText Pro" w:cs="Times New Roman"/>
              </w:rPr>
            </w:pPr>
            <w:r w:rsidRPr="00962D0B">
              <w:rPr>
                <w:rFonts w:ascii="PF DinText Pro" w:hAnsi="PF DinText Pro" w:cs="Times New Roman"/>
              </w:rPr>
              <w:t>Telefonszám:</w:t>
            </w:r>
          </w:p>
        </w:tc>
        <w:tc>
          <w:tcPr>
            <w:tcW w:w="8154" w:type="dxa"/>
          </w:tcPr>
          <w:p w14:paraId="23C8B0D8" w14:textId="77777777" w:rsidR="00962D0B" w:rsidRPr="00962D0B" w:rsidRDefault="00962D0B" w:rsidP="00962D0B">
            <w:pPr>
              <w:spacing w:before="120" w:after="120"/>
              <w:ind w:left="144"/>
              <w:rPr>
                <w:rFonts w:ascii="PF DinText Pro" w:hAnsi="PF DinText Pro" w:cs="Times New Roman"/>
              </w:rPr>
            </w:pPr>
          </w:p>
        </w:tc>
      </w:tr>
    </w:tbl>
    <w:p w14:paraId="288B58BA" w14:textId="524D0F78" w:rsidR="007040EF" w:rsidRPr="00962D0B" w:rsidRDefault="007040EF" w:rsidP="00863804">
      <w:pPr>
        <w:spacing w:before="240" w:after="200" w:line="312" w:lineRule="auto"/>
        <w:rPr>
          <w:rFonts w:ascii="PF DinText Pro" w:eastAsia="Georgia" w:hAnsi="PF DinText Pro" w:cs="Times New Roman"/>
          <w:color w:val="404040"/>
          <w:sz w:val="18"/>
          <w:szCs w:val="18"/>
          <w:lang w:eastAsia="en-US"/>
        </w:rPr>
      </w:pPr>
      <w:r>
        <w:rPr>
          <w:rFonts w:ascii="PF DinText Pro" w:eastAsia="Georgia" w:hAnsi="PF DinText Pro" w:cs="Times New Roman"/>
          <w:color w:val="404040"/>
          <w:sz w:val="18"/>
          <w:szCs w:val="18"/>
          <w:lang w:eastAsia="en-US"/>
        </w:rPr>
        <w:t>A Jégpályák Éjszakája rendezvényen részt kívánunk venni</w:t>
      </w:r>
      <w:r w:rsidR="00962D0B" w:rsidRPr="00962D0B">
        <w:rPr>
          <w:rFonts w:ascii="PF DinText Pro" w:eastAsia="Georgia" w:hAnsi="PF DinText Pro" w:cs="Times New Roman"/>
          <w:color w:val="404040"/>
          <w:sz w:val="18"/>
          <w:szCs w:val="18"/>
          <w:lang w:eastAsia="en-US"/>
        </w:rPr>
        <w:t>.</w:t>
      </w:r>
      <w:r>
        <w:rPr>
          <w:rFonts w:ascii="PF DinText Pro" w:eastAsia="Georgia" w:hAnsi="PF DinText Pro" w:cs="Times New Roman"/>
          <w:color w:val="404040"/>
          <w:sz w:val="18"/>
          <w:szCs w:val="18"/>
          <w:lang w:eastAsia="en-US"/>
        </w:rPr>
        <w:br/>
        <w:t>Hozzájárulunk ahhoz, hogy a Magyar Jégkorong Szövetség a fenti adatokat honlapján és közösségi csatornáin közzétegye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"/>
      </w:tblPr>
      <w:tblGrid>
        <w:gridCol w:w="4350"/>
        <w:gridCol w:w="363"/>
        <w:gridCol w:w="4351"/>
      </w:tblGrid>
      <w:tr w:rsidR="00962D0B" w:rsidRPr="00962D0B" w14:paraId="56E50B40" w14:textId="77777777" w:rsidTr="00962D0B">
        <w:tc>
          <w:tcPr>
            <w:tcW w:w="3197" w:type="dxa"/>
            <w:tcBorders>
              <w:bottom w:val="single" w:sz="4" w:space="0" w:color="BFBFBF"/>
            </w:tcBorders>
          </w:tcPr>
          <w:p w14:paraId="1A4B9F9B" w14:textId="77777777" w:rsidR="00962D0B" w:rsidRPr="00962D0B" w:rsidRDefault="00962D0B" w:rsidP="00962D0B">
            <w:pPr>
              <w:spacing w:before="120" w:after="120" w:line="312" w:lineRule="auto"/>
              <w:ind w:left="144"/>
              <w:rPr>
                <w:rFonts w:ascii="PF DinText Pro" w:eastAsia="Georgia" w:hAnsi="PF DinText Pro" w:cs="Times New Roman"/>
                <w:color w:val="404040"/>
                <w:sz w:val="18"/>
                <w:szCs w:val="18"/>
                <w:lang w:eastAsia="en-US"/>
              </w:rPr>
            </w:pPr>
          </w:p>
        </w:tc>
        <w:tc>
          <w:tcPr>
            <w:tcW w:w="200" w:type="pct"/>
          </w:tcPr>
          <w:p w14:paraId="6236C863" w14:textId="77777777" w:rsidR="00962D0B" w:rsidRPr="00962D0B" w:rsidRDefault="00962D0B" w:rsidP="00962D0B">
            <w:pPr>
              <w:spacing w:before="200" w:after="200" w:line="312" w:lineRule="auto"/>
              <w:rPr>
                <w:rFonts w:ascii="PF DinText Pro" w:eastAsia="Georgia" w:hAnsi="PF DinText Pro" w:cs="Times New Roman"/>
                <w:color w:val="404040"/>
                <w:sz w:val="18"/>
                <w:szCs w:val="18"/>
                <w:lang w:eastAsia="en-US"/>
              </w:rPr>
            </w:pPr>
          </w:p>
        </w:tc>
        <w:tc>
          <w:tcPr>
            <w:tcW w:w="2400" w:type="pct"/>
            <w:tcBorders>
              <w:bottom w:val="single" w:sz="4" w:space="0" w:color="BFBFBF"/>
            </w:tcBorders>
          </w:tcPr>
          <w:p w14:paraId="6AB257F4" w14:textId="77777777" w:rsidR="00962D0B" w:rsidRPr="00962D0B" w:rsidRDefault="00962D0B" w:rsidP="00962D0B">
            <w:pPr>
              <w:spacing w:before="120" w:after="120" w:line="312" w:lineRule="auto"/>
              <w:ind w:left="144"/>
              <w:rPr>
                <w:rFonts w:ascii="PF DinText Pro" w:eastAsia="Georgia" w:hAnsi="PF DinText Pro" w:cs="Times New Roman"/>
                <w:color w:val="404040"/>
                <w:sz w:val="18"/>
                <w:szCs w:val="18"/>
                <w:lang w:eastAsia="en-US"/>
              </w:rPr>
            </w:pPr>
          </w:p>
        </w:tc>
      </w:tr>
      <w:tr w:rsidR="00962D0B" w:rsidRPr="00962D0B" w14:paraId="29C30C88" w14:textId="77777777" w:rsidTr="00962D0B">
        <w:tc>
          <w:tcPr>
            <w:tcW w:w="3197" w:type="dxa"/>
            <w:tcBorders>
              <w:top w:val="single" w:sz="4" w:space="0" w:color="BFBFBF"/>
            </w:tcBorders>
          </w:tcPr>
          <w:p w14:paraId="2BED6766" w14:textId="56D69EA2" w:rsidR="00962D0B" w:rsidRPr="00962D0B" w:rsidRDefault="00271E56" w:rsidP="00962D0B">
            <w:pPr>
              <w:spacing w:before="120" w:after="120" w:line="312" w:lineRule="auto"/>
              <w:ind w:left="144"/>
              <w:rPr>
                <w:rFonts w:ascii="PF DinText Pro" w:eastAsia="Georgia" w:hAnsi="PF DinText Pro" w:cs="Times New Roman"/>
                <w:color w:val="404040"/>
                <w:sz w:val="18"/>
                <w:szCs w:val="18"/>
                <w:lang w:eastAsia="en-US"/>
              </w:rPr>
            </w:pPr>
            <w:r>
              <w:rPr>
                <w:rFonts w:ascii="PF DinText Pro" w:eastAsia="Georgia" w:hAnsi="PF DinText Pro" w:cs="Times New Roman"/>
                <w:color w:val="404040"/>
                <w:sz w:val="18"/>
                <w:szCs w:val="18"/>
                <w:lang w:eastAsia="en-US"/>
              </w:rPr>
              <w:t>Jégpálya üzemeltető aláírása</w:t>
            </w:r>
          </w:p>
        </w:tc>
        <w:tc>
          <w:tcPr>
            <w:tcW w:w="200" w:type="pct"/>
          </w:tcPr>
          <w:p w14:paraId="4DA48307" w14:textId="77777777" w:rsidR="00962D0B" w:rsidRPr="00962D0B" w:rsidRDefault="00962D0B" w:rsidP="00962D0B">
            <w:pPr>
              <w:spacing w:before="120" w:after="120" w:line="312" w:lineRule="auto"/>
              <w:ind w:left="144"/>
              <w:rPr>
                <w:rFonts w:ascii="PF DinText Pro" w:eastAsia="Georgia" w:hAnsi="PF DinText Pro" w:cs="Times New Roman"/>
                <w:color w:val="404040"/>
                <w:sz w:val="18"/>
                <w:szCs w:val="18"/>
                <w:lang w:eastAsia="en-US"/>
              </w:rPr>
            </w:pPr>
          </w:p>
        </w:tc>
        <w:tc>
          <w:tcPr>
            <w:tcW w:w="2400" w:type="pct"/>
            <w:tcBorders>
              <w:top w:val="single" w:sz="4" w:space="0" w:color="BFBFBF"/>
            </w:tcBorders>
          </w:tcPr>
          <w:p w14:paraId="3B438E9E" w14:textId="77777777" w:rsidR="00962D0B" w:rsidRPr="00962D0B" w:rsidRDefault="00962D0B" w:rsidP="00962D0B">
            <w:pPr>
              <w:spacing w:before="120" w:after="120" w:line="312" w:lineRule="auto"/>
              <w:ind w:left="144"/>
              <w:rPr>
                <w:rFonts w:ascii="PF DinText Pro" w:eastAsia="Georgia" w:hAnsi="PF DinText Pro" w:cs="Times New Roman"/>
                <w:color w:val="404040"/>
                <w:sz w:val="18"/>
                <w:szCs w:val="18"/>
                <w:lang w:eastAsia="en-US"/>
              </w:rPr>
            </w:pPr>
            <w:r w:rsidRPr="00962D0B">
              <w:rPr>
                <w:rFonts w:ascii="PF DinText Pro" w:eastAsia="Georgia" w:hAnsi="PF DinText Pro" w:cs="Times New Roman"/>
                <w:color w:val="404040"/>
                <w:sz w:val="18"/>
                <w:szCs w:val="18"/>
                <w:lang w:eastAsia="en-US"/>
              </w:rPr>
              <w:t>Dátum</w:t>
            </w:r>
          </w:p>
        </w:tc>
      </w:tr>
    </w:tbl>
    <w:p w14:paraId="3DDC0AB4" w14:textId="5782CB30" w:rsidR="003E60C8" w:rsidRPr="00962D0B" w:rsidRDefault="003E60C8" w:rsidP="007040EF">
      <w:pPr>
        <w:rPr>
          <w:rFonts w:ascii="PF DinText Pro" w:hAnsi="PF DinText Pro"/>
        </w:rPr>
      </w:pPr>
    </w:p>
    <w:sectPr w:rsidR="003E60C8" w:rsidRPr="00962D0B" w:rsidSect="00B868CB">
      <w:headerReference w:type="default" r:id="rId8"/>
      <w:footerReference w:type="default" r:id="rId9"/>
      <w:pgSz w:w="11900" w:h="16840"/>
      <w:pgMar w:top="1701" w:right="1418" w:bottom="1701" w:left="1418" w:header="0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A6E5E" w14:textId="77777777" w:rsidR="00F30926" w:rsidRDefault="00F30926" w:rsidP="003E60C8">
      <w:r>
        <w:separator/>
      </w:r>
    </w:p>
  </w:endnote>
  <w:endnote w:type="continuationSeparator" w:id="0">
    <w:p w14:paraId="6DC17ABC" w14:textId="77777777" w:rsidR="00F30926" w:rsidRDefault="00F30926" w:rsidP="003E6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F DinText Pro">
    <w:panose1 w:val="02000506020000020004"/>
    <w:charset w:val="EE"/>
    <w:family w:val="auto"/>
    <w:pitch w:val="variable"/>
    <w:sig w:usb0="E00002BF" w:usb1="5000E0FB" w:usb2="0000000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17F88" w14:textId="53EBF63E" w:rsidR="00F30926" w:rsidRDefault="00863804">
    <w:pPr>
      <w:pStyle w:val="llb"/>
    </w:pPr>
    <w:r>
      <w:rPr>
        <w:noProof/>
        <w:lang w:eastAsia="ko-KR"/>
      </w:rPr>
      <w:drawing>
        <wp:anchor distT="0" distB="0" distL="114300" distR="114300" simplePos="0" relativeHeight="251659264" behindDoc="1" locked="0" layoutInCell="1" allowOverlap="1" wp14:anchorId="1E5294DF" wp14:editId="782E7706">
          <wp:simplePos x="0" y="0"/>
          <wp:positionH relativeFrom="margin">
            <wp:align>left</wp:align>
          </wp:positionH>
          <wp:positionV relativeFrom="paragraph">
            <wp:posOffset>904875</wp:posOffset>
          </wp:positionV>
          <wp:extent cx="666750" cy="657225"/>
          <wp:effectExtent l="0" t="0" r="0" b="9525"/>
          <wp:wrapTight wrapText="bothSides">
            <wp:wrapPolygon edited="0">
              <wp:start x="2469" y="0"/>
              <wp:lineTo x="0" y="2504"/>
              <wp:lineTo x="0" y="9391"/>
              <wp:lineTo x="4937" y="20035"/>
              <wp:lineTo x="6171" y="21287"/>
              <wp:lineTo x="10491" y="21287"/>
              <wp:lineTo x="15429" y="20035"/>
              <wp:lineTo x="13577" y="12522"/>
              <wp:lineTo x="12343" y="10017"/>
              <wp:lineTo x="20983" y="9391"/>
              <wp:lineTo x="20983" y="1878"/>
              <wp:lineTo x="9874" y="0"/>
              <wp:lineTo x="2469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égpályák éjszakája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0926" w:rsidRPr="00B868CB">
      <w:rPr>
        <w:noProof/>
        <w:lang w:eastAsia="ko-KR"/>
      </w:rPr>
      <w:drawing>
        <wp:anchor distT="0" distB="0" distL="114300" distR="114300" simplePos="0" relativeHeight="251658240" behindDoc="0" locked="0" layoutInCell="1" allowOverlap="1" wp14:anchorId="4A655D7F" wp14:editId="46AC1742">
          <wp:simplePos x="0" y="0"/>
          <wp:positionH relativeFrom="margin">
            <wp:posOffset>-900430</wp:posOffset>
          </wp:positionH>
          <wp:positionV relativeFrom="margin">
            <wp:posOffset>7675245</wp:posOffset>
          </wp:positionV>
          <wp:extent cx="7556500" cy="1249680"/>
          <wp:effectExtent l="0" t="0" r="0" b="0"/>
          <wp:wrapSquare wrapText="bothSides"/>
          <wp:docPr id="22" name="Picture 3" descr="Macintosh HD:acs attila:grafika:GrafikaMKE:5 év:jegkorong_szovetseg:levelpapir:levelpapir_labl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acs attila:grafika:GrafikaMKE:5 év:jegkorong_szovetseg:levelpapir:levelpapir_lable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35DC7" w14:textId="77777777" w:rsidR="00F30926" w:rsidRDefault="00F30926" w:rsidP="003E60C8">
      <w:r>
        <w:separator/>
      </w:r>
    </w:p>
  </w:footnote>
  <w:footnote w:type="continuationSeparator" w:id="0">
    <w:p w14:paraId="5615AF6B" w14:textId="77777777" w:rsidR="00F30926" w:rsidRDefault="00F30926" w:rsidP="003E6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5B9B4" w14:textId="72044D88" w:rsidR="00F30926" w:rsidRDefault="00F30926" w:rsidP="00876FD9">
    <w:pPr>
      <w:pStyle w:val="lfej"/>
      <w:ind w:left="-1418"/>
    </w:pPr>
    <w:r>
      <w:rPr>
        <w:noProof/>
        <w:lang w:eastAsia="ko-KR"/>
      </w:rPr>
      <w:drawing>
        <wp:inline distT="0" distB="0" distL="0" distR="0" wp14:anchorId="5A7C6ACA" wp14:editId="0ADF83AD">
          <wp:extent cx="7536338" cy="1680482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acs attila:grafika:GrafikaMKE:5 év:jegkorong_szovetseg:levelpapir:levelpapir_fejlec_ang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6338" cy="1680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72A"/>
    <w:rsid w:val="0010574E"/>
    <w:rsid w:val="001F1B0F"/>
    <w:rsid w:val="002418E0"/>
    <w:rsid w:val="00271E56"/>
    <w:rsid w:val="002815EA"/>
    <w:rsid w:val="002E5E2D"/>
    <w:rsid w:val="003E60C8"/>
    <w:rsid w:val="004155A2"/>
    <w:rsid w:val="004619A8"/>
    <w:rsid w:val="004701E3"/>
    <w:rsid w:val="00535494"/>
    <w:rsid w:val="005F6555"/>
    <w:rsid w:val="007040EF"/>
    <w:rsid w:val="007A6DFA"/>
    <w:rsid w:val="00863804"/>
    <w:rsid w:val="00876FD9"/>
    <w:rsid w:val="008D3C2F"/>
    <w:rsid w:val="0090372E"/>
    <w:rsid w:val="00962D0B"/>
    <w:rsid w:val="00A10C5B"/>
    <w:rsid w:val="00A51ED0"/>
    <w:rsid w:val="00B36D13"/>
    <w:rsid w:val="00B868CB"/>
    <w:rsid w:val="00BC2220"/>
    <w:rsid w:val="00C7772A"/>
    <w:rsid w:val="00D14ACE"/>
    <w:rsid w:val="00DC275E"/>
    <w:rsid w:val="00E048B9"/>
    <w:rsid w:val="00E32D1F"/>
    <w:rsid w:val="00E67CA2"/>
    <w:rsid w:val="00F30926"/>
    <w:rsid w:val="00FC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6B0E84"/>
  <w14:defaultImageDpi w14:val="300"/>
  <w15:docId w15:val="{6AD91743-6C31-4104-A62A-FB194B9E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E60C8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3E60C8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3E60C8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3E60C8"/>
    <w:rPr>
      <w:lang w:val="hu-HU"/>
    </w:rPr>
  </w:style>
  <w:style w:type="character" w:styleId="Oldalszm">
    <w:name w:val="page number"/>
    <w:basedOn w:val="Bekezdsalapbettpusa"/>
    <w:uiPriority w:val="99"/>
    <w:semiHidden/>
    <w:unhideWhenUsed/>
    <w:rsid w:val="003E60C8"/>
  </w:style>
  <w:style w:type="paragraph" w:styleId="Buborkszveg">
    <w:name w:val="Balloon Text"/>
    <w:basedOn w:val="Norml"/>
    <w:link w:val="BuborkszvegChar"/>
    <w:uiPriority w:val="99"/>
    <w:semiHidden/>
    <w:unhideWhenUsed/>
    <w:rsid w:val="003E60C8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60C8"/>
    <w:rPr>
      <w:rFonts w:ascii="Lucida Grande" w:hAnsi="Lucida Grande" w:cs="Lucida Grande"/>
      <w:sz w:val="18"/>
      <w:szCs w:val="18"/>
      <w:lang w:val="hu-HU"/>
    </w:rPr>
  </w:style>
  <w:style w:type="table" w:customStyle="1" w:styleId="FieldTripLetterTable">
    <w:name w:val="Field Trip Letter Table"/>
    <w:basedOn w:val="Normltblzat"/>
    <w:uiPriority w:val="99"/>
    <w:rsid w:val="00962D0B"/>
    <w:rPr>
      <w:rFonts w:eastAsia="Georgia"/>
      <w:color w:val="404040"/>
      <w:sz w:val="18"/>
      <w:szCs w:val="18"/>
      <w:lang w:val="hu-HU" w:eastAsia="en-US"/>
    </w:rPr>
    <w:tblPr>
      <w:tblBorders>
        <w:insideH w:val="single" w:sz="18" w:space="0" w:color="FFFFFF"/>
      </w:tblBorders>
      <w:tblCellMar>
        <w:left w:w="0" w:type="dxa"/>
        <w:right w:w="0" w:type="dxa"/>
      </w:tblCellMar>
    </w:tblPr>
    <w:tcPr>
      <w:shd w:val="clear" w:color="auto" w:fill="F2F2F2"/>
    </w:tcPr>
  </w:style>
  <w:style w:type="character" w:styleId="Hiperhivatkozs">
    <w:name w:val="Hyperlink"/>
    <w:basedOn w:val="Bekezdsalapbettpusa"/>
    <w:uiPriority w:val="99"/>
    <w:unhideWhenUsed/>
    <w:rsid w:val="00B36D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pusi.nikolett@icehockey.h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62FCB792A74218B7FA65A2A06463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EF2BF9-F6B4-4FEB-B583-161CC33CC5C3}"/>
      </w:docPartPr>
      <w:docPartBody>
        <w:p w:rsidR="00E91C61" w:rsidRDefault="00A443C7" w:rsidP="00A443C7">
          <w:pPr>
            <w:pStyle w:val="FA62FCB792A74218B7FA65A2A064638F"/>
          </w:pPr>
          <w:r>
            <w:t>[</w:t>
          </w:r>
          <w:r w:rsidRPr="00171D59">
            <w:t>E-mail cím</w:t>
          </w:r>
          <w:r>
            <w:t>]</w:t>
          </w:r>
        </w:p>
      </w:docPartBody>
    </w:docPart>
    <w:docPart>
      <w:docPartPr>
        <w:name w:val="D269474F19164F2D860B6B5D05B528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5A1579-1452-47BA-9223-BE1CFADA2ACF}"/>
      </w:docPartPr>
      <w:docPartBody>
        <w:p w:rsidR="00E91C61" w:rsidRDefault="00A443C7" w:rsidP="00A443C7">
          <w:pPr>
            <w:pStyle w:val="D269474F19164F2D860B6B5D05B52843"/>
          </w:pPr>
          <w:r>
            <w:t>[</w:t>
          </w:r>
          <w:r w:rsidRPr="00171D59">
            <w:t>Telefon</w:t>
          </w:r>
          <w:r>
            <w:t>]</w:t>
          </w:r>
        </w:p>
      </w:docPartBody>
    </w:docPart>
    <w:docPart>
      <w:docPartPr>
        <w:name w:val="687E99F2D76042F895D79F0E75AF3F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57F55E8-75F0-4372-85D8-895CD1F577F1}"/>
      </w:docPartPr>
      <w:docPartBody>
        <w:p w:rsidR="00E91C61" w:rsidRDefault="00A443C7" w:rsidP="00A443C7">
          <w:pPr>
            <w:pStyle w:val="687E99F2D76042F895D79F0E75AF3F63"/>
          </w:pPr>
          <w:r>
            <w:t>[</w:t>
          </w:r>
          <w:r w:rsidRPr="00171D59">
            <w:t>kezdete-vége</w:t>
          </w:r>
          <w:r>
            <w:t>]</w:t>
          </w:r>
        </w:p>
      </w:docPartBody>
    </w:docPart>
    <w:docPart>
      <w:docPartPr>
        <w:name w:val="A32EF88E88C442BB8D4D81B5FE15089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E95BA8E-5682-4C36-9DD9-8D9CA4407360}"/>
      </w:docPartPr>
      <w:docPartBody>
        <w:p w:rsidR="00E91C61" w:rsidRDefault="00A443C7" w:rsidP="00A443C7">
          <w:pPr>
            <w:pStyle w:val="A32EF88E88C442BB8D4D81B5FE150892"/>
          </w:pPr>
          <w:r w:rsidRPr="009F10E2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F DinText Pro">
    <w:panose1 w:val="02000506020000020004"/>
    <w:charset w:val="EE"/>
    <w:family w:val="auto"/>
    <w:pitch w:val="variable"/>
    <w:sig w:usb0="E00002BF" w:usb1="5000E0FB" w:usb2="0000000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C7"/>
    <w:rsid w:val="00A443C7"/>
    <w:rsid w:val="00E9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rlapadatok">
    <w:name w:val="Űrlapadatok"/>
    <w:basedOn w:val="Norml"/>
    <w:uiPriority w:val="1"/>
    <w:qFormat/>
    <w:rsid w:val="00A443C7"/>
    <w:pPr>
      <w:spacing w:after="100" w:line="312" w:lineRule="auto"/>
    </w:pPr>
    <w:rPr>
      <w:rFonts w:ascii="Georgia" w:eastAsia="Georgia" w:hAnsi="Georgia" w:cs="Times New Roman"/>
      <w:color w:val="000000"/>
      <w:sz w:val="34"/>
      <w:szCs w:val="34"/>
      <w:lang w:eastAsia="en-US"/>
    </w:rPr>
  </w:style>
  <w:style w:type="paragraph" w:customStyle="1" w:styleId="E0A6DD4668724A8EA1CFBB6E46B11A34">
    <w:name w:val="E0A6DD4668724A8EA1CFBB6E46B11A34"/>
    <w:rsid w:val="00A443C7"/>
  </w:style>
  <w:style w:type="paragraph" w:customStyle="1" w:styleId="EF1F377BA67748F9B730374AF3C4C725">
    <w:name w:val="EF1F377BA67748F9B730374AF3C4C725"/>
    <w:rsid w:val="00A443C7"/>
  </w:style>
  <w:style w:type="paragraph" w:customStyle="1" w:styleId="49D32F62A95E4960B3A5BEBB29BC5FEE">
    <w:name w:val="49D32F62A95E4960B3A5BEBB29BC5FEE"/>
    <w:rsid w:val="00A443C7"/>
  </w:style>
  <w:style w:type="paragraph" w:customStyle="1" w:styleId="AAC60B6531A948FA981B034E455A910E">
    <w:name w:val="AAC60B6531A948FA981B034E455A910E"/>
    <w:rsid w:val="00A443C7"/>
  </w:style>
  <w:style w:type="paragraph" w:customStyle="1" w:styleId="8B6B744C7BC449669A3ECBFDF648F41D">
    <w:name w:val="8B6B744C7BC449669A3ECBFDF648F41D"/>
    <w:rsid w:val="00A443C7"/>
  </w:style>
  <w:style w:type="paragraph" w:customStyle="1" w:styleId="61259009B9A8472DBB850ACE440D4C62">
    <w:name w:val="61259009B9A8472DBB850ACE440D4C62"/>
    <w:rsid w:val="00A443C7"/>
  </w:style>
  <w:style w:type="paragraph" w:customStyle="1" w:styleId="1E3F97442AAB43C38900E54A9D13B16F">
    <w:name w:val="1E3F97442AAB43C38900E54A9D13B16F"/>
    <w:rsid w:val="00A443C7"/>
  </w:style>
  <w:style w:type="character" w:styleId="Helyrzszveg">
    <w:name w:val="Placeholder Text"/>
    <w:basedOn w:val="Bekezdsalapbettpusa"/>
    <w:uiPriority w:val="99"/>
    <w:semiHidden/>
    <w:rsid w:val="00A443C7"/>
    <w:rPr>
      <w:color w:val="808080"/>
    </w:rPr>
  </w:style>
  <w:style w:type="paragraph" w:customStyle="1" w:styleId="9124CD1CD68F46CFBA195EF64E9C2C39">
    <w:name w:val="9124CD1CD68F46CFBA195EF64E9C2C39"/>
    <w:rsid w:val="00A443C7"/>
  </w:style>
  <w:style w:type="paragraph" w:customStyle="1" w:styleId="A0B3C561492C4607918A2F77F73E7ACE">
    <w:name w:val="A0B3C561492C4607918A2F77F73E7ACE"/>
    <w:rsid w:val="00A443C7"/>
  </w:style>
  <w:style w:type="paragraph" w:customStyle="1" w:styleId="BAD29893A12C4BAE8DF60E1D481F2A47">
    <w:name w:val="BAD29893A12C4BAE8DF60E1D481F2A47"/>
    <w:rsid w:val="00A443C7"/>
  </w:style>
  <w:style w:type="paragraph" w:customStyle="1" w:styleId="E24F6DFC3D10425AAA845DEC0A503C04">
    <w:name w:val="E24F6DFC3D10425AAA845DEC0A503C04"/>
    <w:rsid w:val="00A443C7"/>
  </w:style>
  <w:style w:type="paragraph" w:customStyle="1" w:styleId="C5D2408EEBC54031B94BD06201F2943C">
    <w:name w:val="C5D2408EEBC54031B94BD06201F2943C"/>
    <w:rsid w:val="00A443C7"/>
  </w:style>
  <w:style w:type="paragraph" w:customStyle="1" w:styleId="98BC08AB90734D8B8F0BACE49F6E30E5">
    <w:name w:val="98BC08AB90734D8B8F0BACE49F6E30E5"/>
    <w:rsid w:val="00A443C7"/>
  </w:style>
  <w:style w:type="paragraph" w:customStyle="1" w:styleId="DCA2F572E4464E1DA3AD63272C46B5A5">
    <w:name w:val="DCA2F572E4464E1DA3AD63272C46B5A5"/>
    <w:rsid w:val="00A443C7"/>
  </w:style>
  <w:style w:type="paragraph" w:customStyle="1" w:styleId="52A8510D2E454346993B3881C0D7F5DD">
    <w:name w:val="52A8510D2E454346993B3881C0D7F5DD"/>
    <w:rsid w:val="00A443C7"/>
  </w:style>
  <w:style w:type="paragraph" w:customStyle="1" w:styleId="EC6B133E6EED49A1BB77941119A7442A">
    <w:name w:val="EC6B133E6EED49A1BB77941119A7442A"/>
    <w:rsid w:val="00A443C7"/>
  </w:style>
  <w:style w:type="paragraph" w:customStyle="1" w:styleId="9256106B88F84F6B890937A785635D86">
    <w:name w:val="9256106B88F84F6B890937A785635D86"/>
    <w:rsid w:val="00A443C7"/>
  </w:style>
  <w:style w:type="paragraph" w:customStyle="1" w:styleId="8827B7EA11BA4BAC85F9AA081898B1B1">
    <w:name w:val="8827B7EA11BA4BAC85F9AA081898B1B1"/>
    <w:rsid w:val="00A443C7"/>
  </w:style>
  <w:style w:type="paragraph" w:customStyle="1" w:styleId="B85118DD24294C1591C83B1391618004">
    <w:name w:val="B85118DD24294C1591C83B1391618004"/>
    <w:rsid w:val="00A443C7"/>
  </w:style>
  <w:style w:type="paragraph" w:customStyle="1" w:styleId="9A01760CB3774831837549CC92F8BF6D">
    <w:name w:val="9A01760CB3774831837549CC92F8BF6D"/>
    <w:rsid w:val="00A443C7"/>
  </w:style>
  <w:style w:type="paragraph" w:customStyle="1" w:styleId="5E851E651F1847D39548EB44F3FCA4F8">
    <w:name w:val="5E851E651F1847D39548EB44F3FCA4F8"/>
    <w:rsid w:val="00A443C7"/>
  </w:style>
  <w:style w:type="paragraph" w:customStyle="1" w:styleId="01842F4187504E1C902B8E7A5ED2FCDD">
    <w:name w:val="01842F4187504E1C902B8E7A5ED2FCDD"/>
    <w:rsid w:val="00A443C7"/>
  </w:style>
  <w:style w:type="paragraph" w:customStyle="1" w:styleId="D37CFA60BB6B47CD964F9C210B4BDEA5">
    <w:name w:val="D37CFA60BB6B47CD964F9C210B4BDEA5"/>
    <w:rsid w:val="00A443C7"/>
  </w:style>
  <w:style w:type="paragraph" w:customStyle="1" w:styleId="AC45B21AD75B4B3981F76C27E637F9CF">
    <w:name w:val="AC45B21AD75B4B3981F76C27E637F9CF"/>
    <w:rsid w:val="00A443C7"/>
  </w:style>
  <w:style w:type="paragraph" w:customStyle="1" w:styleId="E29DB892540A45A9A3E60873899E0E4E">
    <w:name w:val="E29DB892540A45A9A3E60873899E0E4E"/>
    <w:rsid w:val="00A443C7"/>
  </w:style>
  <w:style w:type="paragraph" w:customStyle="1" w:styleId="2DFDE09F01F94E50A6F6E72EB649F1B4">
    <w:name w:val="2DFDE09F01F94E50A6F6E72EB649F1B4"/>
    <w:rsid w:val="00A443C7"/>
  </w:style>
  <w:style w:type="paragraph" w:customStyle="1" w:styleId="9B5E713C94184288951CB109FAC5871F">
    <w:name w:val="9B5E713C94184288951CB109FAC5871F"/>
    <w:rsid w:val="00A443C7"/>
  </w:style>
  <w:style w:type="paragraph" w:customStyle="1" w:styleId="968F77103DDD4E3CAC1DD56912E94666">
    <w:name w:val="968F77103DDD4E3CAC1DD56912E94666"/>
    <w:rsid w:val="00A443C7"/>
  </w:style>
  <w:style w:type="paragraph" w:customStyle="1" w:styleId="B328D8844B5D4783AA92177151C98B83">
    <w:name w:val="B328D8844B5D4783AA92177151C98B83"/>
    <w:rsid w:val="00A443C7"/>
  </w:style>
  <w:style w:type="paragraph" w:customStyle="1" w:styleId="88D496C1A8814883B825948CF0FE091F">
    <w:name w:val="88D496C1A8814883B825948CF0FE091F"/>
    <w:rsid w:val="00A443C7"/>
  </w:style>
  <w:style w:type="paragraph" w:customStyle="1" w:styleId="FA62FCB792A74218B7FA65A2A064638F">
    <w:name w:val="FA62FCB792A74218B7FA65A2A064638F"/>
    <w:rsid w:val="00A443C7"/>
  </w:style>
  <w:style w:type="paragraph" w:customStyle="1" w:styleId="D269474F19164F2D860B6B5D05B52843">
    <w:name w:val="D269474F19164F2D860B6B5D05B52843"/>
    <w:rsid w:val="00A443C7"/>
  </w:style>
  <w:style w:type="paragraph" w:customStyle="1" w:styleId="8269CB4F556745A2915E1C5BC2B4722C">
    <w:name w:val="8269CB4F556745A2915E1C5BC2B4722C"/>
    <w:rsid w:val="00A443C7"/>
  </w:style>
  <w:style w:type="paragraph" w:customStyle="1" w:styleId="F3AA4BF250FE417D91BFE8ABB8D0F4FA">
    <w:name w:val="F3AA4BF250FE417D91BFE8ABB8D0F4FA"/>
    <w:rsid w:val="00A443C7"/>
  </w:style>
  <w:style w:type="paragraph" w:customStyle="1" w:styleId="687E99F2D76042F895D79F0E75AF3F63">
    <w:name w:val="687E99F2D76042F895D79F0E75AF3F63"/>
    <w:rsid w:val="00A443C7"/>
  </w:style>
  <w:style w:type="paragraph" w:customStyle="1" w:styleId="1C68B45BF8804D72A3C2E000B1E34993">
    <w:name w:val="1C68B45BF8804D72A3C2E000B1E34993"/>
    <w:rsid w:val="00A443C7"/>
  </w:style>
  <w:style w:type="paragraph" w:customStyle="1" w:styleId="1BF67E8F37684AD1870568AF96324DE2">
    <w:name w:val="1BF67E8F37684AD1870568AF96324DE2"/>
    <w:rsid w:val="00A443C7"/>
  </w:style>
  <w:style w:type="paragraph" w:customStyle="1" w:styleId="444CF4B1E4A447B7AD25D69E4FCDFB72">
    <w:name w:val="444CF4B1E4A447B7AD25D69E4FCDFB72"/>
    <w:rsid w:val="00A443C7"/>
  </w:style>
  <w:style w:type="paragraph" w:customStyle="1" w:styleId="B83EFF3AC2E74B01B69C3B33A12DD6D7">
    <w:name w:val="B83EFF3AC2E74B01B69C3B33A12DD6D7"/>
    <w:rsid w:val="00A443C7"/>
  </w:style>
  <w:style w:type="paragraph" w:customStyle="1" w:styleId="19FE4997B2B44400959A8F603575F39B">
    <w:name w:val="19FE4997B2B44400959A8F603575F39B"/>
    <w:rsid w:val="00A443C7"/>
  </w:style>
  <w:style w:type="paragraph" w:customStyle="1" w:styleId="A32EF88E88C442BB8D4D81B5FE150892">
    <w:name w:val="A32EF88E88C442BB8D4D81B5FE150892"/>
    <w:rsid w:val="00A443C7"/>
  </w:style>
  <w:style w:type="paragraph" w:customStyle="1" w:styleId="F7A8B874613D49D984804EC0477041E7">
    <w:name w:val="F7A8B874613D49D984804EC0477041E7"/>
    <w:rsid w:val="00A443C7"/>
  </w:style>
  <w:style w:type="paragraph" w:customStyle="1" w:styleId="88956E1754544C6B99A69979C376751B">
    <w:name w:val="88956E1754544C6B99A69979C376751B"/>
    <w:rsid w:val="00A443C7"/>
  </w:style>
  <w:style w:type="paragraph" w:customStyle="1" w:styleId="7D7AA2376A4E485FBDE5730D8EB77CA6">
    <w:name w:val="7D7AA2376A4E485FBDE5730D8EB77CA6"/>
    <w:rsid w:val="00A443C7"/>
  </w:style>
  <w:style w:type="paragraph" w:customStyle="1" w:styleId="61AE1BFA55B441889DEF9B38EF688E17">
    <w:name w:val="61AE1BFA55B441889DEF9B38EF688E17"/>
    <w:rsid w:val="00A443C7"/>
  </w:style>
  <w:style w:type="paragraph" w:customStyle="1" w:styleId="F39BA2601E154E4AA08DCA7C57188FEB">
    <w:name w:val="F39BA2601E154E4AA08DCA7C57188FEB"/>
    <w:rsid w:val="00A44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CAAD40-C2EB-4DA7-8E49-5CD9F7E1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E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 Attila</dc:creator>
  <cp:keywords/>
  <cp:lastModifiedBy>Tordai Dániel</cp:lastModifiedBy>
  <cp:revision>6</cp:revision>
  <dcterms:created xsi:type="dcterms:W3CDTF">2017-01-04T16:24:00Z</dcterms:created>
  <dcterms:modified xsi:type="dcterms:W3CDTF">2017-01-05T08:40:00Z</dcterms:modified>
</cp:coreProperties>
</file>